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C0" w:rsidRPr="00324EA0" w:rsidRDefault="00CE6F1F" w:rsidP="008D5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Подготовка к </w:t>
      </w:r>
      <w:proofErr w:type="gram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ЕГЭ: </w:t>
      </w:r>
      <w:r w:rsidR="005239C0" w:rsidRPr="00324EA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155DC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абота</w:t>
      </w:r>
      <w:proofErr w:type="gramEnd"/>
      <w:r w:rsidR="00155DC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над </w:t>
      </w:r>
      <w:r w:rsidR="005239C0" w:rsidRPr="00324EA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задание</w:t>
      </w:r>
      <w:r w:rsidR="00155DC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 24 по</w:t>
      </w:r>
    </w:p>
    <w:p w:rsidR="005239C0" w:rsidRPr="00324EA0" w:rsidRDefault="00155DCD" w:rsidP="008D5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ставлению</w:t>
      </w:r>
      <w:r w:rsidR="005239C0" w:rsidRPr="00324EA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плана доклада по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зада</w:t>
      </w:r>
      <w:r w:rsidR="005239C0" w:rsidRPr="00324EA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нной теме</w:t>
      </w:r>
      <w:bookmarkEnd w:id="0"/>
    </w:p>
    <w:p w:rsidR="006200EC" w:rsidRPr="00324EA0" w:rsidRDefault="006200EC" w:rsidP="00E233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200EC" w:rsidRPr="00324EA0" w:rsidRDefault="00495EAF" w:rsidP="00E233B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24EA0">
        <w:rPr>
          <w:rFonts w:ascii="Times New Roman" w:hAnsi="Times New Roman" w:cs="Times New Roman"/>
          <w:i/>
          <w:sz w:val="24"/>
          <w:szCs w:val="24"/>
        </w:rPr>
        <w:t xml:space="preserve">24. </w:t>
      </w:r>
      <w:r w:rsidR="006200EC" w:rsidRPr="00324EA0">
        <w:rPr>
          <w:rFonts w:ascii="Times New Roman" w:hAnsi="Times New Roman" w:cs="Times New Roman"/>
          <w:i/>
          <w:sz w:val="24"/>
          <w:szCs w:val="24"/>
        </w:rPr>
        <w:t xml:space="preserve">Используя обществоведческие знания, составьте сложный план, позволяющий раскрыть по существу тему </w:t>
      </w:r>
      <w:r w:rsidR="006200EC" w:rsidRPr="00324EA0">
        <w:rPr>
          <w:rFonts w:ascii="Times New Roman" w:hAnsi="Times New Roman" w:cs="Times New Roman"/>
          <w:b/>
          <w:i/>
          <w:sz w:val="24"/>
          <w:szCs w:val="24"/>
        </w:rPr>
        <w:t>«Политические партии».</w:t>
      </w:r>
      <w:r w:rsidR="006200EC" w:rsidRPr="00324EA0">
        <w:rPr>
          <w:rFonts w:ascii="Times New Roman" w:hAnsi="Times New Roman" w:cs="Times New Roman"/>
          <w:i/>
          <w:sz w:val="24"/>
          <w:szCs w:val="24"/>
        </w:rPr>
        <w:t xml:space="preserve"> План должен содержать не менее трёх пунктов, из которых два или более детализированы в подпунктах. Количество подпунктов каждого пункта должно быть не менее трёх, за исключением случаев, когда с точки зрения общественных наук возможно только два подпункта.</w:t>
      </w:r>
    </w:p>
    <w:p w:rsidR="00826A1A" w:rsidRPr="00324EA0" w:rsidRDefault="00826A1A" w:rsidP="00907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22183" w:rsidRPr="00324EA0" w:rsidRDefault="00767F65" w:rsidP="00907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Итак, ч</w:t>
      </w:r>
      <w:r w:rsidR="005239C0" w:rsidRPr="00324EA0">
        <w:rPr>
          <w:rFonts w:ascii="Times New Roman" w:hAnsi="Times New Roman" w:cs="Times New Roman"/>
          <w:b/>
          <w:sz w:val="24"/>
          <w:szCs w:val="24"/>
        </w:rPr>
        <w:t>то такое план?</w:t>
      </w:r>
      <w:r w:rsidR="005239C0" w:rsidRPr="0032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9C0" w:rsidRPr="00324EA0" w:rsidRDefault="005239C0" w:rsidP="00907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324EA0">
        <w:rPr>
          <w:rFonts w:ascii="Times New Roman" w:hAnsi="Times New Roman" w:cs="Times New Roman"/>
          <w:sz w:val="24"/>
          <w:szCs w:val="24"/>
        </w:rPr>
        <w:t>– чёткое последовательное представление частей содержания изученного вопроса</w:t>
      </w:r>
      <w:r w:rsidRPr="00324E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4EA0">
        <w:rPr>
          <w:rFonts w:ascii="Times New Roman" w:hAnsi="Times New Roman" w:cs="Times New Roman"/>
          <w:sz w:val="24"/>
          <w:szCs w:val="24"/>
        </w:rPr>
        <w:t>в кратких формулировках</w:t>
      </w:r>
      <w:r w:rsidR="00E233B1" w:rsidRPr="00324EA0">
        <w:rPr>
          <w:rFonts w:ascii="Times New Roman" w:hAnsi="Times New Roman" w:cs="Times New Roman"/>
          <w:sz w:val="24"/>
          <w:szCs w:val="24"/>
        </w:rPr>
        <w:t xml:space="preserve"> - тезисах</w:t>
      </w:r>
      <w:r w:rsidRPr="00324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9C0" w:rsidRPr="00324EA0" w:rsidRDefault="00B63E9C" w:rsidP="008D5F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Еще раз напоминаю, по итогу работы мы должны получить</w:t>
      </w:r>
      <w:r w:rsidR="005239C0" w:rsidRPr="00324EA0">
        <w:rPr>
          <w:rFonts w:ascii="Times New Roman" w:hAnsi="Times New Roman" w:cs="Times New Roman"/>
          <w:b/>
          <w:sz w:val="24"/>
          <w:szCs w:val="24"/>
        </w:rPr>
        <w:t>:</w:t>
      </w:r>
    </w:p>
    <w:p w:rsidR="00E233B1" w:rsidRPr="00324EA0" w:rsidRDefault="00B63E9C" w:rsidP="00E233B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лан</w:t>
      </w:r>
      <w:r w:rsidR="005239C0" w:rsidRPr="00324EA0">
        <w:rPr>
          <w:rFonts w:ascii="Times New Roman" w:hAnsi="Times New Roman" w:cs="Times New Roman"/>
          <w:sz w:val="24"/>
          <w:szCs w:val="24"/>
        </w:rPr>
        <w:t xml:space="preserve"> сложного типа: ответы в форме таблиц, схем или </w:t>
      </w:r>
      <w:r w:rsidR="000557F6" w:rsidRPr="00324EA0">
        <w:rPr>
          <w:rFonts w:ascii="Times New Roman" w:hAnsi="Times New Roman" w:cs="Times New Roman"/>
          <w:sz w:val="24"/>
          <w:szCs w:val="24"/>
        </w:rPr>
        <w:t xml:space="preserve">сплошного текста не учитываются </w:t>
      </w:r>
    </w:p>
    <w:p w:rsidR="00B63E9C" w:rsidRPr="00324EA0" w:rsidRDefault="00B63E9C" w:rsidP="0042246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в плане должно быть </w:t>
      </w:r>
      <w:r w:rsidR="00E233B1" w:rsidRPr="00324EA0">
        <w:rPr>
          <w:rFonts w:ascii="Times New Roman" w:hAnsi="Times New Roman" w:cs="Times New Roman"/>
          <w:sz w:val="24"/>
          <w:szCs w:val="24"/>
        </w:rPr>
        <w:t xml:space="preserve">не менее 3-х </w:t>
      </w:r>
      <w:r w:rsidR="005239C0" w:rsidRPr="00324EA0">
        <w:rPr>
          <w:rFonts w:ascii="Times New Roman" w:hAnsi="Times New Roman" w:cs="Times New Roman"/>
          <w:sz w:val="24"/>
          <w:szCs w:val="24"/>
        </w:rPr>
        <w:t>пунктов</w:t>
      </w:r>
      <w:r w:rsidRPr="00324EA0">
        <w:rPr>
          <w:rFonts w:ascii="Times New Roman" w:hAnsi="Times New Roman" w:cs="Times New Roman"/>
          <w:sz w:val="24"/>
          <w:szCs w:val="24"/>
        </w:rPr>
        <w:t>, а лучше более, т.к. необходимо глубоко раскрыть тему</w:t>
      </w:r>
    </w:p>
    <w:p w:rsidR="0042246B" w:rsidRPr="00324EA0" w:rsidRDefault="00B63E9C" w:rsidP="0042246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233B1" w:rsidRPr="00324EA0">
        <w:rPr>
          <w:rFonts w:ascii="Times New Roman" w:hAnsi="Times New Roman" w:cs="Times New Roman"/>
          <w:sz w:val="24"/>
          <w:szCs w:val="24"/>
        </w:rPr>
        <w:t>2</w:t>
      </w:r>
      <w:r w:rsidRPr="00324EA0">
        <w:rPr>
          <w:rFonts w:ascii="Times New Roman" w:hAnsi="Times New Roman" w:cs="Times New Roman"/>
          <w:sz w:val="24"/>
          <w:szCs w:val="24"/>
        </w:rPr>
        <w:t>-х пунктов</w:t>
      </w:r>
      <w:r w:rsidR="00E233B1" w:rsidRPr="00324EA0">
        <w:rPr>
          <w:rFonts w:ascii="Times New Roman" w:hAnsi="Times New Roman" w:cs="Times New Roman"/>
          <w:sz w:val="24"/>
          <w:szCs w:val="24"/>
        </w:rPr>
        <w:t xml:space="preserve"> должны содержать подпункты</w:t>
      </w:r>
    </w:p>
    <w:p w:rsidR="00BA76E1" w:rsidRPr="00324EA0" w:rsidRDefault="00BA76E1" w:rsidP="0042246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лан должен иметь логическое завершение</w:t>
      </w:r>
    </w:p>
    <w:p w:rsidR="005239C0" w:rsidRPr="00324EA0" w:rsidRDefault="005239C0" w:rsidP="0042246B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ункты или подпункты</w:t>
      </w:r>
      <w:r w:rsidR="0042246B" w:rsidRPr="00324EA0">
        <w:rPr>
          <w:rFonts w:ascii="Times New Roman" w:hAnsi="Times New Roman" w:cs="Times New Roman"/>
          <w:sz w:val="24"/>
          <w:szCs w:val="24"/>
        </w:rPr>
        <w:t xml:space="preserve"> не должны бать абстрактно-формальными.</w:t>
      </w:r>
    </w:p>
    <w:p w:rsidR="0042246B" w:rsidRPr="00324EA0" w:rsidRDefault="0042246B" w:rsidP="00610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7F6" w:rsidRPr="00324EA0" w:rsidRDefault="00951B85" w:rsidP="008D5F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B63E9C" w:rsidRPr="00324EA0">
        <w:rPr>
          <w:rFonts w:ascii="Times New Roman" w:hAnsi="Times New Roman" w:cs="Times New Roman"/>
          <w:sz w:val="24"/>
          <w:szCs w:val="24"/>
        </w:rPr>
        <w:t xml:space="preserve">разные рекомендации, </w:t>
      </w:r>
      <w:r w:rsidR="00A10601" w:rsidRPr="00324EA0">
        <w:rPr>
          <w:rFonts w:ascii="Times New Roman" w:hAnsi="Times New Roman" w:cs="Times New Roman"/>
          <w:sz w:val="24"/>
          <w:szCs w:val="24"/>
        </w:rPr>
        <w:t>ведь</w:t>
      </w:r>
      <w:r w:rsidR="00BA76E1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Pr="00324EA0">
        <w:rPr>
          <w:rFonts w:ascii="Times New Roman" w:hAnsi="Times New Roman" w:cs="Times New Roman"/>
          <w:sz w:val="24"/>
          <w:szCs w:val="24"/>
        </w:rPr>
        <w:t>у большинства обществов</w:t>
      </w:r>
      <w:r w:rsidR="00A74129" w:rsidRPr="00324EA0">
        <w:rPr>
          <w:rFonts w:ascii="Times New Roman" w:hAnsi="Times New Roman" w:cs="Times New Roman"/>
          <w:sz w:val="24"/>
          <w:szCs w:val="24"/>
        </w:rPr>
        <w:t xml:space="preserve">едческих понятий есть какие-то 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структурные элементы, признаки, свойства, типы, виды, формы, функции, </w:t>
      </w:r>
      <w:r w:rsidR="00305312" w:rsidRPr="00324EA0">
        <w:rPr>
          <w:rFonts w:ascii="Times New Roman" w:hAnsi="Times New Roman" w:cs="Times New Roman"/>
          <w:b/>
          <w:sz w:val="24"/>
          <w:szCs w:val="24"/>
        </w:rPr>
        <w:t xml:space="preserve">принципы, </w:t>
      </w:r>
      <w:r w:rsidRPr="00324EA0">
        <w:rPr>
          <w:rFonts w:ascii="Times New Roman" w:hAnsi="Times New Roman" w:cs="Times New Roman"/>
          <w:b/>
          <w:sz w:val="24"/>
          <w:szCs w:val="24"/>
        </w:rPr>
        <w:t>тенденции и т.п.</w:t>
      </w:r>
      <w:r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="00BA76E1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="00305312" w:rsidRPr="00324EA0">
        <w:rPr>
          <w:rFonts w:ascii="Times New Roman" w:hAnsi="Times New Roman" w:cs="Times New Roman"/>
          <w:sz w:val="24"/>
          <w:szCs w:val="24"/>
        </w:rPr>
        <w:t>Как все это разложить по полочкам?</w:t>
      </w:r>
    </w:p>
    <w:p w:rsidR="00305312" w:rsidRPr="00324EA0" w:rsidRDefault="00305312" w:rsidP="00A106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7345C" w:rsidRPr="00324EA0" w:rsidRDefault="00A10601" w:rsidP="006109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Лично я разработала для своих учеников алгоритм работы над составлением плана в виде нескольких вопросов</w:t>
      </w:r>
      <w:r w:rsidR="00305312" w:rsidRPr="00324EA0">
        <w:rPr>
          <w:rFonts w:ascii="Times New Roman" w:hAnsi="Times New Roman" w:cs="Times New Roman"/>
          <w:sz w:val="24"/>
          <w:szCs w:val="24"/>
        </w:rPr>
        <w:t>, которыми мы задаемся при составлении плана</w:t>
      </w:r>
      <w:r w:rsidRPr="00324EA0">
        <w:rPr>
          <w:rFonts w:ascii="Times New Roman" w:hAnsi="Times New Roman" w:cs="Times New Roman"/>
          <w:sz w:val="24"/>
          <w:szCs w:val="24"/>
        </w:rPr>
        <w:t>: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Что это за понятие? 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Чем это понятие отличается от остальных? (отличительные особенности)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Какие существуют виды или формы понятия? (классификация, виды, формы)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Для чего это понятие нужно? (функции)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EA0">
        <w:rPr>
          <w:rFonts w:ascii="Times New Roman" w:hAnsi="Times New Roman" w:cs="Times New Roman"/>
          <w:sz w:val="24"/>
          <w:szCs w:val="24"/>
        </w:rPr>
        <w:t>Какое значение это</w:t>
      </w:r>
      <w:proofErr w:type="gramEnd"/>
      <w:r w:rsidRPr="00324EA0">
        <w:rPr>
          <w:rFonts w:ascii="Times New Roman" w:hAnsi="Times New Roman" w:cs="Times New Roman"/>
          <w:sz w:val="24"/>
          <w:szCs w:val="24"/>
        </w:rPr>
        <w:t xml:space="preserve"> понятие имеет? (роль, значение) </w:t>
      </w:r>
    </w:p>
    <w:p w:rsidR="0037345C" w:rsidRPr="00324EA0" w:rsidRDefault="0037345C" w:rsidP="0037345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Нет ли у этого понятия каких-то осложняющих элементов? (цели и задачи, структура, принципы, тенденции…)</w:t>
      </w:r>
    </w:p>
    <w:p w:rsidR="0037345C" w:rsidRPr="00324EA0" w:rsidRDefault="0037345C" w:rsidP="003734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(</w:t>
      </w:r>
      <w:r w:rsidRPr="00324EA0">
        <w:rPr>
          <w:rFonts w:ascii="Times New Roman" w:hAnsi="Times New Roman" w:cs="Times New Roman"/>
          <w:sz w:val="24"/>
          <w:szCs w:val="24"/>
          <w:u w:val="single"/>
        </w:rPr>
        <w:t>вопросы можно менять местами</w:t>
      </w:r>
      <w:r w:rsidRPr="00324EA0">
        <w:rPr>
          <w:rFonts w:ascii="Times New Roman" w:hAnsi="Times New Roman" w:cs="Times New Roman"/>
          <w:sz w:val="24"/>
          <w:szCs w:val="24"/>
        </w:rPr>
        <w:t>)</w:t>
      </w:r>
    </w:p>
    <w:p w:rsidR="0037345C" w:rsidRPr="00324EA0" w:rsidRDefault="0037345C" w:rsidP="00A106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239C0" w:rsidRPr="00324EA0" w:rsidRDefault="000E25F2" w:rsidP="008D5F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Получаем примерную схему</w:t>
      </w:r>
      <w:r w:rsidR="005239C0" w:rsidRPr="00324EA0">
        <w:rPr>
          <w:rFonts w:ascii="Times New Roman" w:hAnsi="Times New Roman" w:cs="Times New Roman"/>
          <w:b/>
          <w:sz w:val="24"/>
          <w:szCs w:val="24"/>
        </w:rPr>
        <w:t xml:space="preserve"> составления </w:t>
      </w:r>
      <w:r w:rsidR="0042246B" w:rsidRPr="00324EA0">
        <w:rPr>
          <w:rFonts w:ascii="Times New Roman" w:hAnsi="Times New Roman" w:cs="Times New Roman"/>
          <w:b/>
          <w:sz w:val="24"/>
          <w:szCs w:val="24"/>
        </w:rPr>
        <w:t>плана</w:t>
      </w:r>
      <w:r w:rsidRPr="00324EA0">
        <w:rPr>
          <w:rFonts w:ascii="Times New Roman" w:hAnsi="Times New Roman" w:cs="Times New Roman"/>
          <w:b/>
          <w:sz w:val="24"/>
          <w:szCs w:val="24"/>
        </w:rPr>
        <w:t>:</w:t>
      </w:r>
      <w:r w:rsidR="0042246B" w:rsidRPr="00324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1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 xml:space="preserve">Базовое понятие </w:t>
      </w:r>
      <w:r w:rsidRPr="00324EA0">
        <w:rPr>
          <w:rFonts w:eastAsiaTheme="minorEastAsia"/>
          <w:color w:val="000000" w:themeColor="text1"/>
          <w:kern w:val="24"/>
        </w:rPr>
        <w:t>(например, государство, религия, семья, политическая партия, деньги …)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2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>Отличительные особенности</w:t>
      </w:r>
      <w:r w:rsidRPr="00324EA0">
        <w:rPr>
          <w:rFonts w:eastAsiaTheme="minorEastAsia"/>
          <w:color w:val="000000" w:themeColor="text1"/>
          <w:kern w:val="24"/>
        </w:rPr>
        <w:t>, признаки, свойства, характеристики базового понятия (например, признаки государства…)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3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>Классификация</w:t>
      </w:r>
      <w:r w:rsidRPr="00324EA0">
        <w:rPr>
          <w:rFonts w:eastAsiaTheme="minorEastAsia"/>
          <w:color w:val="000000" w:themeColor="text1"/>
          <w:kern w:val="24"/>
        </w:rPr>
        <w:t>, типология, виды, формы базового понятия (например, формы государства…)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4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>Функции</w:t>
      </w:r>
      <w:r w:rsidRPr="00324EA0">
        <w:rPr>
          <w:rFonts w:eastAsiaTheme="minorEastAsia"/>
          <w:color w:val="000000" w:themeColor="text1"/>
          <w:kern w:val="24"/>
        </w:rPr>
        <w:t xml:space="preserve"> базового понятия (например, функции государства…)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5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 xml:space="preserve">Дополнительные элементы </w:t>
      </w:r>
      <w:r w:rsidRPr="00324EA0">
        <w:rPr>
          <w:rFonts w:eastAsiaTheme="minorEastAsia"/>
          <w:color w:val="000000" w:themeColor="text1"/>
          <w:kern w:val="24"/>
        </w:rPr>
        <w:t>понятия:</w:t>
      </w:r>
      <w:r w:rsidRPr="00324EA0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324EA0">
        <w:rPr>
          <w:rFonts w:eastAsiaTheme="minorEastAsia"/>
          <w:color w:val="000000" w:themeColor="text1"/>
          <w:kern w:val="24"/>
        </w:rPr>
        <w:t>структура (устройство), тенденции, принципы…</w:t>
      </w:r>
    </w:p>
    <w:p w:rsidR="0037345C" w:rsidRPr="00324EA0" w:rsidRDefault="0037345C" w:rsidP="00610964">
      <w:pPr>
        <w:pStyle w:val="a4"/>
        <w:spacing w:before="120" w:beforeAutospacing="0" w:after="0" w:afterAutospacing="0" w:line="216" w:lineRule="auto"/>
      </w:pPr>
      <w:r w:rsidRPr="00324EA0">
        <w:rPr>
          <w:rFonts w:eastAsiaTheme="minorEastAsia"/>
          <w:color w:val="000000" w:themeColor="text1"/>
          <w:kern w:val="24"/>
        </w:rPr>
        <w:t>6.</w:t>
      </w:r>
      <w:r w:rsidRPr="00324EA0">
        <w:rPr>
          <w:rFonts w:eastAsiaTheme="minorEastAsia"/>
          <w:color w:val="000000" w:themeColor="text1"/>
          <w:kern w:val="24"/>
        </w:rPr>
        <w:tab/>
      </w:r>
      <w:r w:rsidRPr="00324EA0">
        <w:rPr>
          <w:rFonts w:eastAsiaTheme="minorEastAsia"/>
          <w:b/>
          <w:bCs/>
          <w:color w:val="000000" w:themeColor="text1"/>
          <w:kern w:val="24"/>
        </w:rPr>
        <w:t xml:space="preserve">Логическое завершение </w:t>
      </w:r>
      <w:r w:rsidRPr="00324EA0">
        <w:rPr>
          <w:rFonts w:eastAsiaTheme="minorEastAsia"/>
          <w:color w:val="000000" w:themeColor="text1"/>
          <w:kern w:val="24"/>
        </w:rPr>
        <w:t xml:space="preserve">плана: роль, значение базового понятия </w:t>
      </w:r>
    </w:p>
    <w:p w:rsidR="00B63E9C" w:rsidRPr="00324EA0" w:rsidRDefault="00B63E9C" w:rsidP="0037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45C" w:rsidRPr="00324EA0" w:rsidRDefault="005239C0" w:rsidP="00D20E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Давайте попробу</w:t>
      </w:r>
      <w:r w:rsidR="000E25F2" w:rsidRPr="00324EA0">
        <w:rPr>
          <w:rFonts w:ascii="Times New Roman" w:hAnsi="Times New Roman" w:cs="Times New Roman"/>
          <w:sz w:val="24"/>
          <w:szCs w:val="24"/>
        </w:rPr>
        <w:t>ем проверить, как работает</w:t>
      </w:r>
      <w:r w:rsidR="0037345C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="000E25F2" w:rsidRPr="00324EA0">
        <w:rPr>
          <w:rFonts w:ascii="Times New Roman" w:hAnsi="Times New Roman" w:cs="Times New Roman"/>
          <w:sz w:val="24"/>
          <w:szCs w:val="24"/>
        </w:rPr>
        <w:t>алгоритм</w:t>
      </w:r>
      <w:r w:rsidRPr="00324EA0">
        <w:rPr>
          <w:rFonts w:ascii="Times New Roman" w:hAnsi="Times New Roman" w:cs="Times New Roman"/>
          <w:sz w:val="24"/>
          <w:szCs w:val="24"/>
        </w:rPr>
        <w:t>: составим план на основе данной схемы</w:t>
      </w:r>
      <w:r w:rsidR="006A10EA" w:rsidRPr="00324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45C" w:rsidRPr="00324EA0" w:rsidRDefault="00767F65" w:rsidP="003734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м пример. В демоверсии </w:t>
      </w:r>
      <w:r w:rsidR="00B62823"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м предла</w:t>
      </w:r>
      <w:r w:rsidR="00B62823"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поразмышлять над темой </w:t>
      </w:r>
      <w:r w:rsidR="00B62823" w:rsidRPr="0032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Pr="0032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тические партии».</w:t>
      </w: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45C"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едует вспомнить о партиях? </w:t>
      </w:r>
    </w:p>
    <w:p w:rsidR="006A10EA" w:rsidRPr="00324EA0" w:rsidRDefault="00610964" w:rsidP="006109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литические партии»</w:t>
      </w:r>
    </w:p>
    <w:p w:rsidR="00F84F2B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олитической партии</w:t>
      </w:r>
    </w:p>
    <w:p w:rsidR="00F84F2B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артии как общественной организации </w:t>
      </w:r>
    </w:p>
    <w:p w:rsidR="00F84F2B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артий</w:t>
      </w:r>
    </w:p>
    <w:p w:rsidR="00F84F2B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литических партий</w:t>
      </w:r>
    </w:p>
    <w:p w:rsidR="00F84F2B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партийных систем</w:t>
      </w:r>
    </w:p>
    <w:p w:rsidR="0037345C" w:rsidRPr="00324EA0" w:rsidRDefault="00597E30" w:rsidP="0037345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ли значение политических партий</w:t>
      </w:r>
    </w:p>
    <w:p w:rsidR="00BA76E1" w:rsidRPr="00324EA0" w:rsidRDefault="00BA76E1" w:rsidP="005C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келет плана у нас уже есть</w:t>
      </w:r>
      <w:r w:rsidR="00D20E84"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 пока простой, ибо нам категорически не хватает подпунктов!</w:t>
      </w:r>
      <w:r w:rsidR="005205FB"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щем!!!</w:t>
      </w:r>
    </w:p>
    <w:p w:rsidR="0037345C" w:rsidRPr="00324EA0" w:rsidRDefault="0037345C" w:rsidP="005C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9C0" w:rsidRPr="00324EA0" w:rsidRDefault="005239C0" w:rsidP="008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1</w:t>
      </w:r>
      <w:r w:rsidRPr="00324EA0">
        <w:rPr>
          <w:rFonts w:ascii="Times New Roman" w:hAnsi="Times New Roman" w:cs="Times New Roman"/>
          <w:b/>
          <w:sz w:val="24"/>
          <w:szCs w:val="24"/>
        </w:rPr>
        <w:t>. Понятие политической партии.</w:t>
      </w:r>
    </w:p>
    <w:p w:rsidR="005239C0" w:rsidRPr="00324EA0" w:rsidRDefault="005239C0" w:rsidP="008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2</w:t>
      </w:r>
      <w:r w:rsidRPr="00324EA0">
        <w:rPr>
          <w:rFonts w:ascii="Times New Roman" w:hAnsi="Times New Roman" w:cs="Times New Roman"/>
          <w:b/>
          <w:sz w:val="24"/>
          <w:szCs w:val="24"/>
        </w:rPr>
        <w:t>.</w:t>
      </w:r>
      <w:r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Pr="00324EA0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324EA0">
        <w:rPr>
          <w:rFonts w:ascii="Times New Roman" w:hAnsi="Times New Roman" w:cs="Times New Roman"/>
          <w:sz w:val="24"/>
          <w:szCs w:val="24"/>
        </w:rPr>
        <w:t xml:space="preserve"> политических партий как общественных организаций: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наличие программы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наличие устава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наличие организационной структуры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г) наличие партийного аппарата и др.</w:t>
      </w:r>
    </w:p>
    <w:p w:rsidR="006A10EA" w:rsidRPr="00324EA0" w:rsidRDefault="005239C0" w:rsidP="006A1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3. </w:t>
      </w:r>
      <w:r w:rsidR="006A10EA" w:rsidRPr="00324EA0">
        <w:rPr>
          <w:rFonts w:ascii="Times New Roman" w:hAnsi="Times New Roman" w:cs="Times New Roman"/>
          <w:b/>
          <w:sz w:val="24"/>
          <w:szCs w:val="24"/>
        </w:rPr>
        <w:t>Функции</w:t>
      </w:r>
      <w:r w:rsidR="006A10EA" w:rsidRPr="00324EA0">
        <w:rPr>
          <w:rFonts w:ascii="Times New Roman" w:hAnsi="Times New Roman" w:cs="Times New Roman"/>
          <w:sz w:val="24"/>
          <w:szCs w:val="24"/>
        </w:rPr>
        <w:t xml:space="preserve"> политических партий в демократическом обществе:</w:t>
      </w:r>
    </w:p>
    <w:p w:rsidR="006A10EA" w:rsidRPr="00324EA0" w:rsidRDefault="006A10EA" w:rsidP="006A10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представительство интересов большинства социальных групп;</w:t>
      </w:r>
    </w:p>
    <w:p w:rsidR="006A10EA" w:rsidRPr="00324EA0" w:rsidRDefault="006A10EA" w:rsidP="006A10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политическая социализация;</w:t>
      </w:r>
    </w:p>
    <w:p w:rsidR="006A10EA" w:rsidRPr="00324EA0" w:rsidRDefault="006A10EA" w:rsidP="006A10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участие в выборах (электоральная функция) и др.</w:t>
      </w:r>
    </w:p>
    <w:p w:rsidR="005239C0" w:rsidRPr="00324EA0" w:rsidRDefault="006A10EA" w:rsidP="008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4. </w:t>
      </w:r>
      <w:r w:rsidR="005239C0" w:rsidRPr="00324EA0">
        <w:rPr>
          <w:rFonts w:ascii="Times New Roman" w:hAnsi="Times New Roman" w:cs="Times New Roman"/>
          <w:b/>
          <w:sz w:val="24"/>
          <w:szCs w:val="24"/>
        </w:rPr>
        <w:t>Классификации</w:t>
      </w:r>
      <w:r w:rsidR="005239C0" w:rsidRPr="00324EA0">
        <w:rPr>
          <w:rFonts w:ascii="Times New Roman" w:hAnsi="Times New Roman" w:cs="Times New Roman"/>
          <w:sz w:val="24"/>
          <w:szCs w:val="24"/>
        </w:rPr>
        <w:t xml:space="preserve"> политических партий: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по идеологическому признаку (либеральные, консервативные,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социалистические, коммунистические и т.п.)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по организационному признаку (массовые, кадровые)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по отношению к проводимой политике (правящие,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оппозиционные);</w:t>
      </w:r>
    </w:p>
    <w:p w:rsidR="005239C0" w:rsidRPr="00324EA0" w:rsidRDefault="005239C0" w:rsidP="006A10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г) по отношению к закону (легальные, нелегальные).</w:t>
      </w:r>
    </w:p>
    <w:p w:rsidR="005239C0" w:rsidRPr="00324EA0" w:rsidRDefault="005239C0" w:rsidP="008D5F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5.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 Типы партийных систем: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однопартийная система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двухпартийная система;</w:t>
      </w:r>
    </w:p>
    <w:p w:rsidR="005239C0" w:rsidRPr="00324EA0" w:rsidRDefault="005239C0" w:rsidP="008D5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многопартийная система и её разновидности.</w:t>
      </w:r>
    </w:p>
    <w:p w:rsidR="00907039" w:rsidRPr="00324EA0" w:rsidRDefault="005239C0" w:rsidP="008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6.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 Политические партии</w:t>
      </w:r>
      <w:r w:rsidRPr="00324EA0">
        <w:rPr>
          <w:rFonts w:ascii="Times New Roman" w:hAnsi="Times New Roman" w:cs="Times New Roman"/>
          <w:sz w:val="24"/>
          <w:szCs w:val="24"/>
        </w:rPr>
        <w:t xml:space="preserve"> в современной России.</w:t>
      </w:r>
    </w:p>
    <w:p w:rsidR="0037345C" w:rsidRPr="00324EA0" w:rsidRDefault="003A62E3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Как видите, 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Pr="00324EA0">
        <w:rPr>
          <w:rFonts w:ascii="Times New Roman" w:hAnsi="Times New Roman" w:cs="Times New Roman"/>
          <w:sz w:val="24"/>
          <w:szCs w:val="24"/>
        </w:rPr>
        <w:t xml:space="preserve">нам помог в данном случае. На всякий случай давайте попробуем составить план по предложенной схеме на основе иного понятия. </w:t>
      </w:r>
    </w:p>
    <w:p w:rsidR="0037345C" w:rsidRPr="00324EA0" w:rsidRDefault="0037345C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62E3" w:rsidRPr="00324EA0" w:rsidRDefault="003A62E3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Возьмем в качестве базового понятия 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религию. </w:t>
      </w:r>
      <w:r w:rsidRPr="00324EA0">
        <w:rPr>
          <w:rFonts w:ascii="Times New Roman" w:hAnsi="Times New Roman" w:cs="Times New Roman"/>
          <w:sz w:val="24"/>
          <w:szCs w:val="24"/>
        </w:rPr>
        <w:t>Посмотрим, что у нас из этого получится?</w:t>
      </w:r>
    </w:p>
    <w:p w:rsidR="003A62E3" w:rsidRPr="00324EA0" w:rsidRDefault="003A62E3" w:rsidP="003A6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вспоминаем, что может выделять религию на фоне других форм духовной культуры. Данную тему максимально отражают следующие положения: </w:t>
      </w:r>
    </w:p>
    <w:p w:rsidR="00F84F2B" w:rsidRPr="00324EA0" w:rsidRDefault="00597E30" w:rsidP="0037345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елигия отличается от других форм духовной культуры?</w:t>
      </w:r>
    </w:p>
    <w:p w:rsidR="00F84F2B" w:rsidRPr="00324EA0" w:rsidRDefault="00597E30" w:rsidP="0037345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функции религии?</w:t>
      </w:r>
    </w:p>
    <w:p w:rsidR="00F84F2B" w:rsidRPr="00324EA0" w:rsidRDefault="00597E30" w:rsidP="0037345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виды религий?</w:t>
      </w:r>
    </w:p>
    <w:p w:rsidR="00F84F2B" w:rsidRPr="00324EA0" w:rsidRDefault="00597E30" w:rsidP="0037345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тличительные особенности мировых религий? </w:t>
      </w:r>
    </w:p>
    <w:p w:rsidR="0037345C" w:rsidRPr="00324EA0" w:rsidRDefault="00597E30" w:rsidP="0037345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вободы совести</w:t>
      </w:r>
    </w:p>
    <w:p w:rsidR="003A62E3" w:rsidRPr="00324EA0" w:rsidRDefault="003A62E3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 теперь попробуем все это разложить по полочкам. Вот что у нас получается:</w:t>
      </w:r>
    </w:p>
    <w:p w:rsidR="00610964" w:rsidRPr="00324EA0" w:rsidRDefault="00610964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62E3" w:rsidRPr="00324EA0" w:rsidRDefault="003A62E3" w:rsidP="003A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1. Религия как форма духовной культуры.</w:t>
      </w:r>
    </w:p>
    <w:p w:rsidR="003A62E3" w:rsidRPr="00324EA0" w:rsidRDefault="003A62E3" w:rsidP="003A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2. Элементы религии:</w:t>
      </w:r>
    </w:p>
    <w:p w:rsidR="003A62E3" w:rsidRPr="00324EA0" w:rsidRDefault="003A62E3" w:rsidP="003A62E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религиозное сознание, вера </w:t>
      </w:r>
    </w:p>
    <w:p w:rsidR="003A62E3" w:rsidRPr="00324EA0" w:rsidRDefault="003A62E3" w:rsidP="003A62E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религиозное учение, идеология, догмы</w:t>
      </w:r>
    </w:p>
    <w:p w:rsidR="003A62E3" w:rsidRPr="00324EA0" w:rsidRDefault="003A62E3" w:rsidP="003A62E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религиозная деятельность, богослужения, молитвы, обряды</w:t>
      </w:r>
    </w:p>
    <w:p w:rsidR="003A62E3" w:rsidRPr="00324EA0" w:rsidRDefault="003A62E3" w:rsidP="003A62E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символы и т.п.</w:t>
      </w:r>
    </w:p>
    <w:p w:rsidR="003A62E3" w:rsidRPr="00324EA0" w:rsidRDefault="003A62E3" w:rsidP="003A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3. Основные функции религии:</w:t>
      </w:r>
    </w:p>
    <w:p w:rsidR="003A62E3" w:rsidRPr="00324EA0" w:rsidRDefault="003A62E3" w:rsidP="003A62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мировоззренческая;</w:t>
      </w:r>
    </w:p>
    <w:p w:rsidR="003A62E3" w:rsidRPr="00324EA0" w:rsidRDefault="003A62E3" w:rsidP="003A62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оспитательная;</w:t>
      </w:r>
    </w:p>
    <w:p w:rsidR="003A62E3" w:rsidRPr="00324EA0" w:rsidRDefault="003A62E3" w:rsidP="003A62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регулирующая;</w:t>
      </w:r>
    </w:p>
    <w:p w:rsidR="003A62E3" w:rsidRPr="00324EA0" w:rsidRDefault="003A62E3" w:rsidP="003A62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компенсаторная;</w:t>
      </w:r>
    </w:p>
    <w:p w:rsidR="003A62E3" w:rsidRPr="00324EA0" w:rsidRDefault="003A62E3" w:rsidP="003A62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коммуникативная и др.</w:t>
      </w:r>
    </w:p>
    <w:p w:rsidR="003A62E3" w:rsidRPr="00324EA0" w:rsidRDefault="003A62E3" w:rsidP="003A6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4. Виды религий:</w:t>
      </w:r>
    </w:p>
    <w:p w:rsidR="003A62E3" w:rsidRPr="00324EA0" w:rsidRDefault="003A62E3" w:rsidP="003A62E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монотеизм (единобожие) и политеизм (многобожие)</w:t>
      </w:r>
    </w:p>
    <w:p w:rsidR="003A62E3" w:rsidRPr="00324EA0" w:rsidRDefault="003A62E3" w:rsidP="003A62E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родоплеменные, национально-государственные и мировые</w:t>
      </w:r>
    </w:p>
    <w:p w:rsidR="003A62E3" w:rsidRPr="00324EA0" w:rsidRDefault="003A62E3" w:rsidP="003A62E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lastRenderedPageBreak/>
        <w:t>основные и дочерние (производные)</w:t>
      </w:r>
    </w:p>
    <w:p w:rsidR="003A62E3" w:rsidRPr="00324EA0" w:rsidRDefault="003A62E3" w:rsidP="003A62E3">
      <w:pPr>
        <w:pStyle w:val="a3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5. Мировые религии и их особенности:</w:t>
      </w:r>
    </w:p>
    <w:p w:rsidR="003A62E3" w:rsidRPr="00324EA0" w:rsidRDefault="003A62E3" w:rsidP="003A62E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ое количество верующих </w:t>
      </w:r>
    </w:p>
    <w:p w:rsidR="003A62E3" w:rsidRPr="00324EA0" w:rsidRDefault="003A62E3" w:rsidP="003A62E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ополитизм (направленность на всё человечество)</w:t>
      </w:r>
    </w:p>
    <w:p w:rsidR="003A62E3" w:rsidRPr="00324EA0" w:rsidRDefault="003A62E3" w:rsidP="003A62E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галитаризм (равенство всех) и др.</w:t>
      </w:r>
    </w:p>
    <w:p w:rsidR="003A62E3" w:rsidRPr="00324EA0" w:rsidRDefault="003A62E3" w:rsidP="003A62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Свобода совести и вероисповедания.</w:t>
      </w:r>
    </w:p>
    <w:p w:rsidR="003A62E3" w:rsidRPr="00324EA0" w:rsidRDefault="003A62E3" w:rsidP="003A62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62E3" w:rsidRPr="00324EA0" w:rsidRDefault="003A62E3" w:rsidP="00B701CC">
      <w:pPr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Как видите, мы сохранили основные элементы предложенного алгоритма, хотя и поменяли их местами. Но это не помешало справиться с поставленной задачей. </w:t>
      </w:r>
    </w:p>
    <w:p w:rsidR="005239C0" w:rsidRPr="00324EA0" w:rsidRDefault="005239C0" w:rsidP="006177FA">
      <w:pPr>
        <w:spacing w:after="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О чем следует помнить:</w:t>
      </w:r>
    </w:p>
    <w:p w:rsidR="00E4364A" w:rsidRPr="00324EA0" w:rsidRDefault="005239C0" w:rsidP="006109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Распространённые ошибки</w:t>
      </w:r>
      <w:r w:rsidR="00405269" w:rsidRPr="00324EA0">
        <w:rPr>
          <w:rFonts w:ascii="Times New Roman" w:hAnsi="Times New Roman" w:cs="Times New Roman"/>
          <w:b/>
          <w:sz w:val="24"/>
          <w:szCs w:val="24"/>
        </w:rPr>
        <w:t>, которые допускаю</w:t>
      </w:r>
      <w:r w:rsidR="004F52FC" w:rsidRPr="00324EA0">
        <w:rPr>
          <w:rFonts w:ascii="Times New Roman" w:hAnsi="Times New Roman" w:cs="Times New Roman"/>
          <w:b/>
          <w:sz w:val="24"/>
          <w:szCs w:val="24"/>
        </w:rPr>
        <w:t>т</w:t>
      </w:r>
      <w:r w:rsidR="00405269" w:rsidRPr="00324EA0">
        <w:rPr>
          <w:rFonts w:ascii="Times New Roman" w:hAnsi="Times New Roman" w:cs="Times New Roman"/>
          <w:b/>
          <w:sz w:val="24"/>
          <w:szCs w:val="24"/>
        </w:rPr>
        <w:t xml:space="preserve"> выпускники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 в задании 24:</w:t>
      </w:r>
    </w:p>
    <w:p w:rsidR="00437283" w:rsidRPr="00324EA0" w:rsidRDefault="00437283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 xml:space="preserve">Ошибка 1. </w:t>
      </w:r>
      <w:r w:rsidRPr="00324EA0">
        <w:rPr>
          <w:rFonts w:ascii="Times New Roman" w:hAnsi="Times New Roman" w:cs="Times New Roman"/>
          <w:sz w:val="24"/>
          <w:szCs w:val="24"/>
        </w:rPr>
        <w:t xml:space="preserve">Пожалуй, самой распространенной ошибкой при выполнении данного задания является то, что </w:t>
      </w:r>
      <w:r w:rsidRPr="00324EA0">
        <w:rPr>
          <w:rFonts w:ascii="Times New Roman" w:hAnsi="Times New Roman" w:cs="Times New Roman"/>
          <w:b/>
          <w:sz w:val="24"/>
          <w:szCs w:val="24"/>
        </w:rPr>
        <w:t xml:space="preserve">формулировки пунктов плана имеют абстрактно-формальный характер </w:t>
      </w:r>
      <w:r w:rsidRPr="00324EA0">
        <w:rPr>
          <w:rFonts w:ascii="Times New Roman" w:hAnsi="Times New Roman" w:cs="Times New Roman"/>
          <w:sz w:val="24"/>
          <w:szCs w:val="24"/>
        </w:rPr>
        <w:t>и не отражают тему,</w:t>
      </w:r>
      <w:r w:rsidR="00E4364A" w:rsidRPr="00324EA0">
        <w:rPr>
          <w:rFonts w:ascii="Times New Roman" w:hAnsi="Times New Roman" w:cs="Times New Roman"/>
          <w:sz w:val="24"/>
          <w:szCs w:val="24"/>
        </w:rPr>
        <w:t xml:space="preserve"> вернее, знание, </w:t>
      </w:r>
      <w:r w:rsidR="00576FEC" w:rsidRPr="00324EA0">
        <w:rPr>
          <w:rFonts w:ascii="Times New Roman" w:hAnsi="Times New Roman" w:cs="Times New Roman"/>
          <w:sz w:val="24"/>
          <w:szCs w:val="24"/>
        </w:rPr>
        <w:t>глубокое понимание данной темы</w:t>
      </w:r>
      <w:r w:rsidR="004A2ADF" w:rsidRPr="00324E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4EA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24EA0">
        <w:rPr>
          <w:rFonts w:ascii="Times New Roman" w:hAnsi="Times New Roman" w:cs="Times New Roman"/>
          <w:sz w:val="24"/>
          <w:szCs w:val="24"/>
        </w:rPr>
        <w:t>:</w:t>
      </w:r>
    </w:p>
    <w:p w:rsidR="00437283" w:rsidRPr="00324EA0" w:rsidRDefault="00437283" w:rsidP="008D5F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1. Политические партии: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структура партии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признаки партии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виды.</w:t>
      </w:r>
    </w:p>
    <w:p w:rsidR="00437283" w:rsidRPr="00324EA0" w:rsidRDefault="00437283" w:rsidP="008D5F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2. Значение политических партий: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для общества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самой партии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человека.</w:t>
      </w:r>
    </w:p>
    <w:p w:rsidR="00437283" w:rsidRPr="00324EA0" w:rsidRDefault="00437283" w:rsidP="008D5F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3. Функции политической партии в обществе: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а) в экономике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б) политике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в) социальной сфере;</w:t>
      </w:r>
    </w:p>
    <w:p w:rsidR="00437283" w:rsidRPr="00324EA0" w:rsidRDefault="00437283" w:rsidP="008D5F08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г) духовной сфере.</w:t>
      </w:r>
    </w:p>
    <w:p w:rsidR="004F52FC" w:rsidRPr="00324EA0" w:rsidRDefault="00437283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Как видим, план составлен очень поверхностно, в нем отсутствует конкретика, </w:t>
      </w:r>
      <w:r w:rsidR="00576FEC" w:rsidRPr="00324EA0">
        <w:rPr>
          <w:rFonts w:ascii="Times New Roman" w:hAnsi="Times New Roman" w:cs="Times New Roman"/>
          <w:sz w:val="24"/>
          <w:szCs w:val="24"/>
        </w:rPr>
        <w:t>подпункты выделены формально, план</w:t>
      </w:r>
      <w:r w:rsidRPr="00324EA0">
        <w:rPr>
          <w:rFonts w:ascii="Times New Roman" w:hAnsi="Times New Roman" w:cs="Times New Roman"/>
          <w:sz w:val="24"/>
          <w:szCs w:val="24"/>
        </w:rPr>
        <w:t xml:space="preserve"> не отражает глубокое понимание данной темы. </w:t>
      </w:r>
    </w:p>
    <w:p w:rsidR="004F52FC" w:rsidRPr="00324EA0" w:rsidRDefault="004F52FC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76FEC" w:rsidRPr="00324EA0" w:rsidRDefault="004F52FC" w:rsidP="00B701C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Ошибка 2. Ответ на задание 24 не является планом</w:t>
      </w:r>
      <w:r w:rsidRPr="00324EA0">
        <w:rPr>
          <w:rFonts w:ascii="Times New Roman" w:hAnsi="Times New Roman" w:cs="Times New Roman"/>
          <w:sz w:val="24"/>
          <w:szCs w:val="24"/>
        </w:rPr>
        <w:t xml:space="preserve">, а по форме представлен в виде </w:t>
      </w:r>
      <w:r w:rsidR="004A2ADF" w:rsidRPr="00324EA0">
        <w:rPr>
          <w:rFonts w:ascii="Times New Roman" w:hAnsi="Times New Roman" w:cs="Times New Roman"/>
          <w:sz w:val="24"/>
          <w:szCs w:val="24"/>
        </w:rPr>
        <w:t>таблиц, схем, сплошного текста:</w:t>
      </w:r>
    </w:p>
    <w:p w:rsidR="00576FEC" w:rsidRPr="00324EA0" w:rsidRDefault="004F52FC" w:rsidP="00576FE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онятие политической партии. Особенности политических партий как общественных организаций: наличие программы и устава, организационной структуры и др. Функции политических партий в демократическом обществе: представительство интересов большинства социальных групп, политическая социализация, участие в выборах и др. Классификации политических партий: по идеологии (либеральные, консервативные, социалистические и др.); по организационному признаку (массовые и кадровые), по отношению к проводимой политике (правящие, оппозиционные).</w:t>
      </w:r>
    </w:p>
    <w:p w:rsidR="00576FEC" w:rsidRPr="00324EA0" w:rsidRDefault="00576FEC" w:rsidP="00576FE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87F7B" w:rsidRPr="00324EA0" w:rsidRDefault="004F52FC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Ошибка 3. Путаница в подпунктах</w:t>
      </w:r>
      <w:r w:rsidRPr="00324EA0">
        <w:rPr>
          <w:rFonts w:ascii="Times New Roman" w:hAnsi="Times New Roman" w:cs="Times New Roman"/>
          <w:sz w:val="24"/>
          <w:szCs w:val="24"/>
        </w:rPr>
        <w:t xml:space="preserve">, когда сложное базовое понятие может </w:t>
      </w:r>
      <w:r w:rsidR="00E87F7B" w:rsidRPr="00324EA0">
        <w:rPr>
          <w:rFonts w:ascii="Times New Roman" w:hAnsi="Times New Roman" w:cs="Times New Roman"/>
          <w:sz w:val="24"/>
          <w:szCs w:val="24"/>
        </w:rPr>
        <w:t>классифицироваться</w:t>
      </w:r>
      <w:r w:rsidRPr="00324EA0">
        <w:rPr>
          <w:rFonts w:ascii="Times New Roman" w:hAnsi="Times New Roman" w:cs="Times New Roman"/>
          <w:sz w:val="24"/>
          <w:szCs w:val="24"/>
        </w:rPr>
        <w:t xml:space="preserve"> на виды по разным критериям</w:t>
      </w:r>
      <w:r w:rsidR="00E87F7B" w:rsidRPr="00324E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F7B" w:rsidRPr="00324EA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E87F7B" w:rsidRPr="00324EA0">
        <w:rPr>
          <w:rFonts w:ascii="Times New Roman" w:hAnsi="Times New Roman" w:cs="Times New Roman"/>
          <w:sz w:val="24"/>
          <w:szCs w:val="24"/>
        </w:rPr>
        <w:t>:</w:t>
      </w:r>
    </w:p>
    <w:p w:rsidR="00E87F7B" w:rsidRPr="00324EA0" w:rsidRDefault="00E87F7B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 xml:space="preserve">Виды семьи:  </w:t>
      </w:r>
    </w:p>
    <w:p w:rsidR="00B97D96" w:rsidRPr="00324EA0" w:rsidRDefault="00B97D96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F047F0" w:rsidRPr="00324EA0">
        <w:rPr>
          <w:rFonts w:ascii="Times New Roman" w:hAnsi="Times New Roman" w:cs="Times New Roman"/>
          <w:sz w:val="24"/>
          <w:szCs w:val="24"/>
        </w:rPr>
        <w:t>(</w:t>
      </w:r>
      <w:r w:rsidR="006E099A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составу</w:t>
      </w:r>
      <w:r w:rsidR="00F047F0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)</w:t>
      </w:r>
    </w:p>
    <w:p w:rsidR="00B97D96" w:rsidRPr="00324EA0" w:rsidRDefault="00B97D96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неполная </w:t>
      </w:r>
      <w:r w:rsidR="00F047F0" w:rsidRPr="00324EA0">
        <w:rPr>
          <w:rFonts w:ascii="Times New Roman" w:hAnsi="Times New Roman" w:cs="Times New Roman"/>
          <w:sz w:val="24"/>
          <w:szCs w:val="24"/>
        </w:rPr>
        <w:t>(</w:t>
      </w:r>
      <w:r w:rsidR="006E099A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составу</w:t>
      </w:r>
      <w:r w:rsidR="00F047F0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)</w:t>
      </w:r>
    </w:p>
    <w:p w:rsidR="00B97D96" w:rsidRPr="00324EA0" w:rsidRDefault="00B97D96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 xml:space="preserve">нуклеарная </w:t>
      </w:r>
      <w:r w:rsidR="00F047F0" w:rsidRPr="00324EA0">
        <w:rPr>
          <w:rFonts w:ascii="Times New Roman" w:hAnsi="Times New Roman" w:cs="Times New Roman"/>
          <w:sz w:val="24"/>
          <w:szCs w:val="24"/>
        </w:rPr>
        <w:t>(</w:t>
      </w:r>
      <w:r w:rsidR="006E099A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составу</w:t>
      </w:r>
      <w:r w:rsidR="00F047F0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)</w:t>
      </w:r>
    </w:p>
    <w:p w:rsidR="00B97D96" w:rsidRPr="00324EA0" w:rsidRDefault="00F047F0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традиционная (</w:t>
      </w:r>
      <w:r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характеру взаимоотношений)</w:t>
      </w:r>
    </w:p>
    <w:p w:rsidR="00B97D96" w:rsidRPr="00324EA0" w:rsidRDefault="00B97D96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атриархальная</w:t>
      </w:r>
      <w:r w:rsidR="00E87F7B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="00F047F0" w:rsidRPr="00324EA0">
        <w:rPr>
          <w:rFonts w:ascii="Times New Roman" w:hAnsi="Times New Roman" w:cs="Times New Roman"/>
          <w:sz w:val="24"/>
          <w:szCs w:val="24"/>
        </w:rPr>
        <w:t>(</w:t>
      </w:r>
      <w:r w:rsidR="00F047F0"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характеру взаимоотношений)</w:t>
      </w:r>
    </w:p>
    <w:p w:rsidR="00F047F0" w:rsidRPr="00324EA0" w:rsidRDefault="00F047F0" w:rsidP="00B4358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либеральная</w:t>
      </w:r>
      <w:r w:rsidR="00B97D96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Pr="00324EA0">
        <w:rPr>
          <w:rFonts w:ascii="Times New Roman" w:hAnsi="Times New Roman" w:cs="Times New Roman"/>
          <w:sz w:val="24"/>
          <w:szCs w:val="24"/>
        </w:rPr>
        <w:t>(</w:t>
      </w:r>
      <w:r w:rsidRPr="00324EA0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по стилю воспитания)</w:t>
      </w:r>
    </w:p>
    <w:p w:rsidR="0019035F" w:rsidRPr="00324EA0" w:rsidRDefault="0019035F" w:rsidP="008D5F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7D96" w:rsidRPr="00324EA0" w:rsidRDefault="008D5F08" w:rsidP="008D5F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 xml:space="preserve">Давайте подведем итоги. </w:t>
      </w:r>
      <w:r w:rsidR="004F52FC" w:rsidRPr="00324EA0">
        <w:rPr>
          <w:rFonts w:ascii="Times New Roman" w:hAnsi="Times New Roman" w:cs="Times New Roman"/>
          <w:sz w:val="24"/>
          <w:szCs w:val="24"/>
        </w:rPr>
        <w:t xml:space="preserve"> </w:t>
      </w:r>
      <w:r w:rsidRPr="00324EA0">
        <w:rPr>
          <w:rFonts w:ascii="Times New Roman" w:hAnsi="Times New Roman" w:cs="Times New Roman"/>
          <w:sz w:val="24"/>
          <w:szCs w:val="24"/>
        </w:rPr>
        <w:t xml:space="preserve">Что важно для того, чтобы успешно справиться с 24 заданием ЕГЭ? </w:t>
      </w:r>
    </w:p>
    <w:p w:rsidR="008D5F08" w:rsidRPr="00324EA0" w:rsidRDefault="00FD2116" w:rsidP="00B43586">
      <w:pPr>
        <w:pStyle w:val="a3"/>
        <w:numPr>
          <w:ilvl w:val="3"/>
          <w:numId w:val="3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Тщательно п</w:t>
      </w:r>
      <w:r w:rsidR="008D5F08" w:rsidRPr="00324EA0">
        <w:rPr>
          <w:rFonts w:ascii="Times New Roman" w:hAnsi="Times New Roman" w:cs="Times New Roman"/>
          <w:sz w:val="24"/>
          <w:szCs w:val="24"/>
        </w:rPr>
        <w:t>роанализировать тему, подумать, какие пункты позволять раскрыть тему в полной мере. Важно продумать как можно больше пунктов</w:t>
      </w:r>
      <w:r w:rsidR="00A52D50" w:rsidRPr="00324EA0">
        <w:rPr>
          <w:rFonts w:ascii="Times New Roman" w:hAnsi="Times New Roman" w:cs="Times New Roman"/>
          <w:sz w:val="24"/>
          <w:szCs w:val="24"/>
        </w:rPr>
        <w:t xml:space="preserve"> (оптимально 6-7), чтобы попасть в обязательные пункты.</w:t>
      </w:r>
    </w:p>
    <w:p w:rsidR="00A52D50" w:rsidRPr="00324EA0" w:rsidRDefault="00A52D50" w:rsidP="00B43586">
      <w:pPr>
        <w:pStyle w:val="a3"/>
        <w:numPr>
          <w:ilvl w:val="3"/>
          <w:numId w:val="3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родумать формулировки</w:t>
      </w:r>
      <w:r w:rsidR="00FD2116" w:rsidRPr="00324EA0">
        <w:rPr>
          <w:rFonts w:ascii="Times New Roman" w:hAnsi="Times New Roman" w:cs="Times New Roman"/>
          <w:sz w:val="24"/>
          <w:szCs w:val="24"/>
        </w:rPr>
        <w:t xml:space="preserve"> и грамотно прописать пункты</w:t>
      </w:r>
      <w:r w:rsidRPr="00324EA0"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8D5F08" w:rsidRPr="00324EA0" w:rsidRDefault="00A52D50" w:rsidP="00B43586">
      <w:pPr>
        <w:pStyle w:val="a3"/>
        <w:numPr>
          <w:ilvl w:val="3"/>
          <w:numId w:val="3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Прописать по 3 подпункта плана, если это возможно, к каждому пункту плана.</w:t>
      </w:r>
    </w:p>
    <w:p w:rsidR="00A52D50" w:rsidRPr="00324EA0" w:rsidRDefault="00A52D50" w:rsidP="00B43586">
      <w:pPr>
        <w:pStyle w:val="a3"/>
        <w:numPr>
          <w:ilvl w:val="3"/>
          <w:numId w:val="3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lastRenderedPageBreak/>
        <w:t>Проверить, «работают» ли пункты (подпункты) на раскрытие данной темы, не являются ли абстрактно-формальными</w:t>
      </w:r>
    </w:p>
    <w:p w:rsidR="00E76C57" w:rsidRPr="00324EA0" w:rsidRDefault="00A52D50" w:rsidP="00E76C57">
      <w:pPr>
        <w:pStyle w:val="a3"/>
        <w:numPr>
          <w:ilvl w:val="3"/>
          <w:numId w:val="3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sz w:val="24"/>
          <w:szCs w:val="24"/>
        </w:rPr>
        <w:t>Тщательно продумать и сформулировать вывод, соответствующий теме.</w:t>
      </w:r>
    </w:p>
    <w:p w:rsidR="001E1419" w:rsidRPr="00324EA0" w:rsidRDefault="001E1419" w:rsidP="00E76C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E1419" w:rsidRPr="00324EA0" w:rsidRDefault="00A52D50" w:rsidP="00B701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У меня на этом все.</w:t>
      </w:r>
      <w:r w:rsidRPr="00324EA0">
        <w:rPr>
          <w:rFonts w:ascii="Times New Roman" w:hAnsi="Times New Roman" w:cs="Times New Roman"/>
          <w:sz w:val="24"/>
          <w:szCs w:val="24"/>
        </w:rPr>
        <w:t xml:space="preserve"> Надеюсь, что данная информация была для вас полезной.</w:t>
      </w:r>
      <w:r w:rsidR="00125DD2" w:rsidRPr="0032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D50" w:rsidRPr="00324EA0" w:rsidRDefault="00125DD2" w:rsidP="00E76C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4EA0">
        <w:rPr>
          <w:rFonts w:ascii="Times New Roman" w:hAnsi="Times New Roman" w:cs="Times New Roman"/>
          <w:b/>
          <w:sz w:val="24"/>
          <w:szCs w:val="24"/>
        </w:rPr>
        <w:t>Желаю вам удачи и хороших баллов на экзамене!</w:t>
      </w:r>
    </w:p>
    <w:p w:rsidR="002D55DF" w:rsidRPr="00324EA0" w:rsidRDefault="002D55DF" w:rsidP="008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55DF" w:rsidRPr="00324EA0" w:rsidSect="002D5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6B"/>
    <w:multiLevelType w:val="hybridMultilevel"/>
    <w:tmpl w:val="122C8F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F45C2E"/>
    <w:multiLevelType w:val="hybridMultilevel"/>
    <w:tmpl w:val="395A8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581"/>
    <w:multiLevelType w:val="hybridMultilevel"/>
    <w:tmpl w:val="66983610"/>
    <w:lvl w:ilvl="0" w:tplc="58DC4C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94B"/>
    <w:multiLevelType w:val="hybridMultilevel"/>
    <w:tmpl w:val="EF8A42DC"/>
    <w:lvl w:ilvl="0" w:tplc="5D16A5B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2F6719"/>
    <w:multiLevelType w:val="hybridMultilevel"/>
    <w:tmpl w:val="23ACCE40"/>
    <w:lvl w:ilvl="0" w:tplc="1E90CEA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DA1EE4"/>
    <w:multiLevelType w:val="hybridMultilevel"/>
    <w:tmpl w:val="6B40E6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6A272F"/>
    <w:multiLevelType w:val="hybridMultilevel"/>
    <w:tmpl w:val="E188D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A001D"/>
    <w:multiLevelType w:val="hybridMultilevel"/>
    <w:tmpl w:val="62F26C6C"/>
    <w:lvl w:ilvl="0" w:tplc="CDC6A7C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558C"/>
    <w:multiLevelType w:val="hybridMultilevel"/>
    <w:tmpl w:val="87C8A87A"/>
    <w:lvl w:ilvl="0" w:tplc="F3B2B7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DC1C99E4">
      <w:start w:val="1"/>
      <w:numFmt w:val="lowerLetter"/>
      <w:lvlText w:val="%2."/>
      <w:lvlJc w:val="left"/>
      <w:pPr>
        <w:ind w:left="1506" w:hanging="360"/>
      </w:pPr>
    </w:lvl>
    <w:lvl w:ilvl="2" w:tplc="5C76912E">
      <w:start w:val="1"/>
      <w:numFmt w:val="lowerRoman"/>
      <w:lvlText w:val="%3."/>
      <w:lvlJc w:val="right"/>
      <w:pPr>
        <w:ind w:left="2226" w:hanging="180"/>
      </w:pPr>
    </w:lvl>
    <w:lvl w:ilvl="3" w:tplc="2452A354">
      <w:start w:val="1"/>
      <w:numFmt w:val="decimal"/>
      <w:lvlText w:val="%4."/>
      <w:lvlJc w:val="left"/>
      <w:pPr>
        <w:ind w:left="2946" w:hanging="360"/>
      </w:pPr>
    </w:lvl>
    <w:lvl w:ilvl="4" w:tplc="771262D8">
      <w:start w:val="1"/>
      <w:numFmt w:val="lowerLetter"/>
      <w:lvlText w:val="%5."/>
      <w:lvlJc w:val="left"/>
      <w:pPr>
        <w:ind w:left="3666" w:hanging="360"/>
      </w:pPr>
    </w:lvl>
    <w:lvl w:ilvl="5" w:tplc="76169F88">
      <w:start w:val="1"/>
      <w:numFmt w:val="lowerRoman"/>
      <w:lvlText w:val="%6."/>
      <w:lvlJc w:val="right"/>
      <w:pPr>
        <w:ind w:left="4386" w:hanging="180"/>
      </w:pPr>
    </w:lvl>
    <w:lvl w:ilvl="6" w:tplc="8E420F56">
      <w:start w:val="1"/>
      <w:numFmt w:val="decimal"/>
      <w:lvlText w:val="%7."/>
      <w:lvlJc w:val="left"/>
      <w:pPr>
        <w:ind w:left="5106" w:hanging="360"/>
      </w:pPr>
    </w:lvl>
    <w:lvl w:ilvl="7" w:tplc="B0EE386C">
      <w:start w:val="1"/>
      <w:numFmt w:val="lowerLetter"/>
      <w:lvlText w:val="%8."/>
      <w:lvlJc w:val="left"/>
      <w:pPr>
        <w:ind w:left="5826" w:hanging="360"/>
      </w:pPr>
    </w:lvl>
    <w:lvl w:ilvl="8" w:tplc="18A84576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161679"/>
    <w:multiLevelType w:val="hybridMultilevel"/>
    <w:tmpl w:val="6914920C"/>
    <w:lvl w:ilvl="0" w:tplc="5D74C0E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CA433A"/>
    <w:multiLevelType w:val="hybridMultilevel"/>
    <w:tmpl w:val="6EFC1B68"/>
    <w:lvl w:ilvl="0" w:tplc="E2D4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E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2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6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E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C1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62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8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1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BA3231"/>
    <w:multiLevelType w:val="hybridMultilevel"/>
    <w:tmpl w:val="8DD24C42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2817638"/>
    <w:multiLevelType w:val="hybridMultilevel"/>
    <w:tmpl w:val="127EC0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1D2BCF"/>
    <w:multiLevelType w:val="hybridMultilevel"/>
    <w:tmpl w:val="3BB052A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A6395"/>
    <w:multiLevelType w:val="hybridMultilevel"/>
    <w:tmpl w:val="01AC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1DED"/>
    <w:multiLevelType w:val="multilevel"/>
    <w:tmpl w:val="FD7642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41BD6"/>
    <w:multiLevelType w:val="hybridMultilevel"/>
    <w:tmpl w:val="3C1A2E62"/>
    <w:lvl w:ilvl="0" w:tplc="E1ECBED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16"/>
        <w:szCs w:val="16"/>
      </w:rPr>
    </w:lvl>
    <w:lvl w:ilvl="1" w:tplc="DC1C99E4">
      <w:start w:val="1"/>
      <w:numFmt w:val="lowerLetter"/>
      <w:lvlText w:val="%2."/>
      <w:lvlJc w:val="left"/>
      <w:pPr>
        <w:ind w:left="1506" w:hanging="360"/>
      </w:pPr>
    </w:lvl>
    <w:lvl w:ilvl="2" w:tplc="5C76912E">
      <w:start w:val="1"/>
      <w:numFmt w:val="lowerRoman"/>
      <w:lvlText w:val="%3."/>
      <w:lvlJc w:val="right"/>
      <w:pPr>
        <w:ind w:left="2226" w:hanging="180"/>
      </w:pPr>
    </w:lvl>
    <w:lvl w:ilvl="3" w:tplc="2452A354">
      <w:start w:val="1"/>
      <w:numFmt w:val="decimal"/>
      <w:lvlText w:val="%4."/>
      <w:lvlJc w:val="left"/>
      <w:pPr>
        <w:ind w:left="2946" w:hanging="360"/>
      </w:pPr>
    </w:lvl>
    <w:lvl w:ilvl="4" w:tplc="771262D8">
      <w:start w:val="1"/>
      <w:numFmt w:val="lowerLetter"/>
      <w:lvlText w:val="%5."/>
      <w:lvlJc w:val="left"/>
      <w:pPr>
        <w:ind w:left="3666" w:hanging="360"/>
      </w:pPr>
    </w:lvl>
    <w:lvl w:ilvl="5" w:tplc="76169F88">
      <w:start w:val="1"/>
      <w:numFmt w:val="lowerRoman"/>
      <w:lvlText w:val="%6."/>
      <w:lvlJc w:val="right"/>
      <w:pPr>
        <w:ind w:left="4386" w:hanging="180"/>
      </w:pPr>
    </w:lvl>
    <w:lvl w:ilvl="6" w:tplc="8E420F56">
      <w:start w:val="1"/>
      <w:numFmt w:val="decimal"/>
      <w:lvlText w:val="%7."/>
      <w:lvlJc w:val="left"/>
      <w:pPr>
        <w:ind w:left="5106" w:hanging="360"/>
      </w:pPr>
    </w:lvl>
    <w:lvl w:ilvl="7" w:tplc="B0EE386C">
      <w:start w:val="1"/>
      <w:numFmt w:val="lowerLetter"/>
      <w:lvlText w:val="%8."/>
      <w:lvlJc w:val="left"/>
      <w:pPr>
        <w:ind w:left="5826" w:hanging="360"/>
      </w:pPr>
    </w:lvl>
    <w:lvl w:ilvl="8" w:tplc="18A84576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6B1D41"/>
    <w:multiLevelType w:val="hybridMultilevel"/>
    <w:tmpl w:val="D50A845A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7D80E19"/>
    <w:multiLevelType w:val="hybridMultilevel"/>
    <w:tmpl w:val="F0B4E9A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81D7A3A"/>
    <w:multiLevelType w:val="hybridMultilevel"/>
    <w:tmpl w:val="4164F1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52BC0"/>
    <w:multiLevelType w:val="multilevel"/>
    <w:tmpl w:val="4A5C09F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E0AD4"/>
    <w:multiLevelType w:val="hybridMultilevel"/>
    <w:tmpl w:val="1E2273B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44839E8"/>
    <w:multiLevelType w:val="hybridMultilevel"/>
    <w:tmpl w:val="583A0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1D0CB0"/>
    <w:multiLevelType w:val="hybridMultilevel"/>
    <w:tmpl w:val="9CF01BA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C7E8950A">
      <w:start w:val="2"/>
      <w:numFmt w:val="bullet"/>
      <w:lvlText w:val="•"/>
      <w:lvlJc w:val="left"/>
      <w:pPr>
        <w:ind w:left="1506" w:hanging="360"/>
      </w:pPr>
      <w:rPr>
        <w:rFonts w:ascii="Verdana" w:eastAsiaTheme="minorHAnsi" w:hAnsi="Verdana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1A34A2"/>
    <w:multiLevelType w:val="hybridMultilevel"/>
    <w:tmpl w:val="C4D0FE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3C3BC1"/>
    <w:multiLevelType w:val="hybridMultilevel"/>
    <w:tmpl w:val="4CD29DF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AB23586"/>
    <w:multiLevelType w:val="hybridMultilevel"/>
    <w:tmpl w:val="EE027306"/>
    <w:lvl w:ilvl="0" w:tplc="3126EA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737BC0"/>
    <w:multiLevelType w:val="hybridMultilevel"/>
    <w:tmpl w:val="583C77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78F1FCD"/>
    <w:multiLevelType w:val="hybridMultilevel"/>
    <w:tmpl w:val="4C361F8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8682DF2"/>
    <w:multiLevelType w:val="hybridMultilevel"/>
    <w:tmpl w:val="67721D04"/>
    <w:lvl w:ilvl="0" w:tplc="69E4A5B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99C5599"/>
    <w:multiLevelType w:val="hybridMultilevel"/>
    <w:tmpl w:val="DA7416A2"/>
    <w:lvl w:ilvl="0" w:tplc="B2A60C08">
      <w:start w:val="4"/>
      <w:numFmt w:val="decimal"/>
      <w:lvlText w:val="%1."/>
      <w:lvlJc w:val="left"/>
      <w:pPr>
        <w:ind w:left="7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6B916802"/>
    <w:multiLevelType w:val="hybridMultilevel"/>
    <w:tmpl w:val="BEF8E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338"/>
    <w:multiLevelType w:val="hybridMultilevel"/>
    <w:tmpl w:val="CA2CB4E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5CF5C28"/>
    <w:multiLevelType w:val="hybridMultilevel"/>
    <w:tmpl w:val="5BA8923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7C092581"/>
    <w:multiLevelType w:val="hybridMultilevel"/>
    <w:tmpl w:val="E74036B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E6F2BA6"/>
    <w:multiLevelType w:val="hybridMultilevel"/>
    <w:tmpl w:val="80C46CCC"/>
    <w:lvl w:ilvl="0" w:tplc="43E65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8C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ED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EE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0B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8F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0C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7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69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13"/>
  </w:num>
  <w:num w:numId="5">
    <w:abstractNumId w:val="11"/>
  </w:num>
  <w:num w:numId="6">
    <w:abstractNumId w:val="34"/>
  </w:num>
  <w:num w:numId="7">
    <w:abstractNumId w:val="17"/>
  </w:num>
  <w:num w:numId="8">
    <w:abstractNumId w:val="21"/>
  </w:num>
  <w:num w:numId="9">
    <w:abstractNumId w:val="19"/>
  </w:num>
  <w:num w:numId="10">
    <w:abstractNumId w:val="24"/>
  </w:num>
  <w:num w:numId="11">
    <w:abstractNumId w:val="9"/>
  </w:num>
  <w:num w:numId="12">
    <w:abstractNumId w:val="1"/>
  </w:num>
  <w:num w:numId="13">
    <w:abstractNumId w:val="0"/>
  </w:num>
  <w:num w:numId="14">
    <w:abstractNumId w:val="23"/>
  </w:num>
  <w:num w:numId="15">
    <w:abstractNumId w:val="31"/>
  </w:num>
  <w:num w:numId="16">
    <w:abstractNumId w:val="15"/>
  </w:num>
  <w:num w:numId="17">
    <w:abstractNumId w:val="4"/>
  </w:num>
  <w:num w:numId="18">
    <w:abstractNumId w:val="2"/>
  </w:num>
  <w:num w:numId="19">
    <w:abstractNumId w:val="29"/>
  </w:num>
  <w:num w:numId="20">
    <w:abstractNumId w:val="3"/>
  </w:num>
  <w:num w:numId="21">
    <w:abstractNumId w:val="8"/>
  </w:num>
  <w:num w:numId="22">
    <w:abstractNumId w:val="14"/>
  </w:num>
  <w:num w:numId="23">
    <w:abstractNumId w:val="28"/>
  </w:num>
  <w:num w:numId="24">
    <w:abstractNumId w:val="18"/>
  </w:num>
  <w:num w:numId="25">
    <w:abstractNumId w:val="22"/>
  </w:num>
  <w:num w:numId="26">
    <w:abstractNumId w:val="25"/>
  </w:num>
  <w:num w:numId="27">
    <w:abstractNumId w:val="30"/>
  </w:num>
  <w:num w:numId="28">
    <w:abstractNumId w:val="33"/>
  </w:num>
  <w:num w:numId="29">
    <w:abstractNumId w:val="7"/>
  </w:num>
  <w:num w:numId="30">
    <w:abstractNumId w:val="32"/>
  </w:num>
  <w:num w:numId="31">
    <w:abstractNumId w:val="5"/>
  </w:num>
  <w:num w:numId="32">
    <w:abstractNumId w:val="26"/>
  </w:num>
  <w:num w:numId="33">
    <w:abstractNumId w:val="20"/>
  </w:num>
  <w:num w:numId="34">
    <w:abstractNumId w:val="12"/>
  </w:num>
  <w:num w:numId="35">
    <w:abstractNumId w:val="35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0"/>
    <w:rsid w:val="000251CC"/>
    <w:rsid w:val="000557F6"/>
    <w:rsid w:val="00082560"/>
    <w:rsid w:val="000842AF"/>
    <w:rsid w:val="000E25F2"/>
    <w:rsid w:val="000E2DFA"/>
    <w:rsid w:val="00125584"/>
    <w:rsid w:val="00125DD2"/>
    <w:rsid w:val="001322E6"/>
    <w:rsid w:val="00155DCD"/>
    <w:rsid w:val="00185B9D"/>
    <w:rsid w:val="0019035F"/>
    <w:rsid w:val="001D7788"/>
    <w:rsid w:val="001E1419"/>
    <w:rsid w:val="002D55DF"/>
    <w:rsid w:val="002F4891"/>
    <w:rsid w:val="00305312"/>
    <w:rsid w:val="00324EA0"/>
    <w:rsid w:val="0037345C"/>
    <w:rsid w:val="003A62E3"/>
    <w:rsid w:val="003B0FF1"/>
    <w:rsid w:val="00405269"/>
    <w:rsid w:val="0042246B"/>
    <w:rsid w:val="00437283"/>
    <w:rsid w:val="00495EAF"/>
    <w:rsid w:val="004A2ADF"/>
    <w:rsid w:val="004F52FC"/>
    <w:rsid w:val="005107BF"/>
    <w:rsid w:val="00516643"/>
    <w:rsid w:val="005205FB"/>
    <w:rsid w:val="00522183"/>
    <w:rsid w:val="005239C0"/>
    <w:rsid w:val="00576FEC"/>
    <w:rsid w:val="00597E30"/>
    <w:rsid w:val="005C1E85"/>
    <w:rsid w:val="00610964"/>
    <w:rsid w:val="006177FA"/>
    <w:rsid w:val="006200EC"/>
    <w:rsid w:val="00630F09"/>
    <w:rsid w:val="00677497"/>
    <w:rsid w:val="006A10EA"/>
    <w:rsid w:val="006A4C7E"/>
    <w:rsid w:val="006E0049"/>
    <w:rsid w:val="006E099A"/>
    <w:rsid w:val="00767F65"/>
    <w:rsid w:val="007748D6"/>
    <w:rsid w:val="007F6CE3"/>
    <w:rsid w:val="00826A1A"/>
    <w:rsid w:val="00846BEA"/>
    <w:rsid w:val="008A165B"/>
    <w:rsid w:val="008D2BBE"/>
    <w:rsid w:val="008D5AD9"/>
    <w:rsid w:val="008D5F08"/>
    <w:rsid w:val="0090097B"/>
    <w:rsid w:val="00907039"/>
    <w:rsid w:val="00951B85"/>
    <w:rsid w:val="00A0169D"/>
    <w:rsid w:val="00A10601"/>
    <w:rsid w:val="00A40D39"/>
    <w:rsid w:val="00A52D50"/>
    <w:rsid w:val="00A55D1C"/>
    <w:rsid w:val="00A628A3"/>
    <w:rsid w:val="00A67B19"/>
    <w:rsid w:val="00A74129"/>
    <w:rsid w:val="00AF25DB"/>
    <w:rsid w:val="00B407F3"/>
    <w:rsid w:val="00B4239A"/>
    <w:rsid w:val="00B43586"/>
    <w:rsid w:val="00B46485"/>
    <w:rsid w:val="00B62823"/>
    <w:rsid w:val="00B63E9C"/>
    <w:rsid w:val="00B701CC"/>
    <w:rsid w:val="00B77AA9"/>
    <w:rsid w:val="00B97D96"/>
    <w:rsid w:val="00BA76E1"/>
    <w:rsid w:val="00BD78B5"/>
    <w:rsid w:val="00C5110B"/>
    <w:rsid w:val="00C85E55"/>
    <w:rsid w:val="00CE6F1F"/>
    <w:rsid w:val="00D04B9D"/>
    <w:rsid w:val="00D20E84"/>
    <w:rsid w:val="00E233B1"/>
    <w:rsid w:val="00E2613B"/>
    <w:rsid w:val="00E36B37"/>
    <w:rsid w:val="00E4364A"/>
    <w:rsid w:val="00E649D1"/>
    <w:rsid w:val="00E725CD"/>
    <w:rsid w:val="00E76C57"/>
    <w:rsid w:val="00E8014A"/>
    <w:rsid w:val="00E87F7B"/>
    <w:rsid w:val="00EA3765"/>
    <w:rsid w:val="00EA436B"/>
    <w:rsid w:val="00EA44D6"/>
    <w:rsid w:val="00F00654"/>
    <w:rsid w:val="00F047F0"/>
    <w:rsid w:val="00F56680"/>
    <w:rsid w:val="00F84F2B"/>
    <w:rsid w:val="00FB7332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05A3"/>
  <w15:chartTrackingRefBased/>
  <w15:docId w15:val="{27B28691-AB77-494F-82D2-A522C706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C0"/>
    <w:pPr>
      <w:ind w:left="720"/>
      <w:contextualSpacing/>
    </w:pPr>
  </w:style>
  <w:style w:type="paragraph" w:customStyle="1" w:styleId="paragraph">
    <w:name w:val="paragraph"/>
    <w:basedOn w:val="a"/>
    <w:rsid w:val="005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239C0"/>
  </w:style>
  <w:style w:type="character" w:customStyle="1" w:styleId="eop">
    <w:name w:val="eop"/>
    <w:basedOn w:val="a0"/>
    <w:rsid w:val="005239C0"/>
  </w:style>
  <w:style w:type="paragraph" w:styleId="a4">
    <w:name w:val="Normal (Web)"/>
    <w:basedOn w:val="a"/>
    <w:uiPriority w:val="99"/>
    <w:unhideWhenUsed/>
    <w:rsid w:val="005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5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239C0"/>
    <w:rPr>
      <w:color w:val="0563C1" w:themeColor="hyperlink"/>
      <w:u w:val="single"/>
    </w:rPr>
  </w:style>
  <w:style w:type="character" w:customStyle="1" w:styleId="contextualspellingandgrammarerror">
    <w:name w:val="contextualspellingandgrammarerror"/>
    <w:basedOn w:val="a0"/>
    <w:rsid w:val="005239C0"/>
  </w:style>
  <w:style w:type="paragraph" w:styleId="a6">
    <w:name w:val="Balloon Text"/>
    <w:basedOn w:val="a"/>
    <w:link w:val="a7"/>
    <w:uiPriority w:val="99"/>
    <w:semiHidden/>
    <w:unhideWhenUsed/>
    <w:rsid w:val="00F0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0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03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39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06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2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5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1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74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20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6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52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64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7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2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50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5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559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54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76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8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6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3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55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52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6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15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23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0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04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46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09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72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1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8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6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0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1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10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0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17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9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96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0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49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17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26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40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8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71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2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1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28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86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7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0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41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4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90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77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92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1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4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4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F2AE-86F5-4C1D-B4B9-1A24A42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</dc:creator>
  <cp:keywords/>
  <dc:description/>
  <cp:lastModifiedBy>СМП</cp:lastModifiedBy>
  <cp:revision>4</cp:revision>
  <cp:lastPrinted>2023-03-13T19:38:00Z</cp:lastPrinted>
  <dcterms:created xsi:type="dcterms:W3CDTF">2023-08-30T19:38:00Z</dcterms:created>
  <dcterms:modified xsi:type="dcterms:W3CDTF">2023-09-11T18:37:00Z</dcterms:modified>
</cp:coreProperties>
</file>